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92" w:rsidRDefault="002720D8">
      <w:pPr>
        <w:spacing w:line="560" w:lineRule="exact"/>
        <w:ind w:left="1820" w:hangingChars="650" w:hanging="182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附件1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</w:p>
    <w:p w:rsidR="006B7492" w:rsidRDefault="002720D8" w:rsidP="002720D8">
      <w:pPr>
        <w:spacing w:line="500" w:lineRule="exact"/>
        <w:ind w:leftChars="400" w:left="1001" w:hangingChars="50" w:hanging="161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>广西壮族自治区地质矿产测试研究中心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公开          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招聘</w:t>
      </w:r>
      <w:r w:rsidRPr="002720D8">
        <w:rPr>
          <w:rFonts w:asciiTheme="majorEastAsia" w:eastAsiaTheme="majorEastAsia" w:hAnsiTheme="majorEastAsia" w:hint="eastAsia"/>
          <w:b/>
          <w:sz w:val="32"/>
          <w:szCs w:val="32"/>
        </w:rPr>
        <w:t>非事业单位编制工作人员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报名登记表</w:t>
      </w:r>
    </w:p>
    <w:p w:rsidR="006B7492" w:rsidRDefault="002720D8">
      <w:pPr>
        <w:rPr>
          <w:rFonts w:ascii="黑体" w:eastAsia="黑体"/>
          <w:sz w:val="38"/>
          <w:szCs w:val="38"/>
        </w:rPr>
      </w:pPr>
      <w:r>
        <w:rPr>
          <w:sz w:val="24"/>
        </w:rPr>
        <w:t xml:space="preserve">                          </w:t>
      </w:r>
      <w:r>
        <w:rPr>
          <w:rFonts w:hint="eastAsia"/>
          <w:sz w:val="24"/>
        </w:rPr>
        <w:t xml:space="preserve">     </w:t>
      </w:r>
      <w:r>
        <w:rPr>
          <w:sz w:val="24"/>
        </w:rPr>
        <w:t xml:space="preserve">  </w:t>
      </w:r>
      <w:r>
        <w:rPr>
          <w:rFonts w:hint="eastAsia"/>
          <w:sz w:val="24"/>
        </w:rPr>
        <w:t>填报时间：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日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"/>
        <w:gridCol w:w="1155"/>
        <w:gridCol w:w="6"/>
        <w:gridCol w:w="248"/>
        <w:gridCol w:w="876"/>
        <w:gridCol w:w="377"/>
        <w:gridCol w:w="105"/>
        <w:gridCol w:w="529"/>
        <w:gridCol w:w="871"/>
        <w:gridCol w:w="845"/>
        <w:gridCol w:w="877"/>
        <w:gridCol w:w="1056"/>
        <w:gridCol w:w="1670"/>
      </w:tblGrid>
      <w:tr w:rsidR="006B7492">
        <w:trPr>
          <w:trHeight w:val="68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:rsidR="006B7492" w:rsidRDefault="006B7492">
            <w:pPr>
              <w:jc w:val="center"/>
              <w:rPr>
                <w:sz w:val="24"/>
              </w:rPr>
            </w:pPr>
          </w:p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6B7492">
        <w:trPr>
          <w:trHeight w:hRule="exact" w:val="68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政治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B7492">
        <w:trPr>
          <w:trHeight w:hRule="exact" w:val="680"/>
          <w:jc w:val="center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身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份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证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5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B7492">
        <w:trPr>
          <w:trHeight w:hRule="exact" w:val="68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所学</w:t>
            </w:r>
          </w:p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</w:tr>
      <w:tr w:rsidR="006B7492">
        <w:trPr>
          <w:trHeight w:hRule="exact" w:val="656"/>
          <w:jc w:val="center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3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（座机）</w:t>
            </w:r>
          </w:p>
        </w:tc>
      </w:tr>
      <w:tr w:rsidR="006B7492">
        <w:trPr>
          <w:trHeight w:hRule="exact" w:val="423"/>
          <w:jc w:val="center"/>
        </w:trPr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应聘单位</w:t>
            </w:r>
          </w:p>
        </w:tc>
        <w:tc>
          <w:tcPr>
            <w:tcW w:w="38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（手机）</w:t>
            </w:r>
          </w:p>
        </w:tc>
      </w:tr>
      <w:tr w:rsidR="006B7492">
        <w:trPr>
          <w:trHeight w:hRule="exact" w:val="291"/>
          <w:jc w:val="center"/>
        </w:trPr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b/>
                <w:sz w:val="24"/>
              </w:rPr>
            </w:pPr>
          </w:p>
        </w:tc>
        <w:tc>
          <w:tcPr>
            <w:tcW w:w="385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邮箱）</w:t>
            </w:r>
          </w:p>
        </w:tc>
      </w:tr>
      <w:tr w:rsidR="002720D8" w:rsidTr="00772A06">
        <w:trPr>
          <w:trHeight w:hRule="exact" w:val="680"/>
          <w:jc w:val="center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8" w:rsidRDefault="002720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应聘岗位名称</w:t>
            </w:r>
          </w:p>
        </w:tc>
        <w:tc>
          <w:tcPr>
            <w:tcW w:w="7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8" w:rsidRDefault="002720D8">
            <w:pPr>
              <w:rPr>
                <w:sz w:val="18"/>
                <w:szCs w:val="24"/>
              </w:rPr>
            </w:pPr>
          </w:p>
        </w:tc>
      </w:tr>
      <w:tr w:rsidR="006B7492">
        <w:trPr>
          <w:trHeight w:hRule="exact" w:val="680"/>
          <w:jc w:val="center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（职称）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</w:tr>
      <w:tr w:rsidR="006B7492">
        <w:trPr>
          <w:trHeight w:val="191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 w:rsidR="006B7492" w:rsidRDefault="002720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 w:rsidR="006B7492" w:rsidRDefault="002720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:rsidR="006B7492" w:rsidRDefault="002720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</w:p>
          <w:p w:rsidR="006B7492" w:rsidRDefault="002720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8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  <w:p w:rsidR="006B7492" w:rsidRDefault="006B7492">
            <w:pPr>
              <w:jc w:val="center"/>
              <w:rPr>
                <w:sz w:val="24"/>
              </w:rPr>
            </w:pPr>
          </w:p>
          <w:p w:rsidR="006B7492" w:rsidRDefault="006B7492">
            <w:pPr>
              <w:jc w:val="center"/>
              <w:rPr>
                <w:sz w:val="24"/>
              </w:rPr>
            </w:pPr>
          </w:p>
          <w:p w:rsidR="006B7492" w:rsidRDefault="006B7492">
            <w:pPr>
              <w:jc w:val="center"/>
              <w:rPr>
                <w:sz w:val="24"/>
              </w:rPr>
            </w:pPr>
          </w:p>
          <w:p w:rsidR="006B7492" w:rsidRDefault="006B7492">
            <w:pPr>
              <w:rPr>
                <w:sz w:val="24"/>
              </w:rPr>
            </w:pPr>
          </w:p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</w:tr>
      <w:tr w:rsidR="006B7492">
        <w:trPr>
          <w:trHeight w:hRule="exact" w:val="567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</w:t>
            </w:r>
          </w:p>
          <w:p w:rsidR="006B7492" w:rsidRDefault="002720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</w:p>
          <w:p w:rsidR="006B7492" w:rsidRDefault="002720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其</w:t>
            </w:r>
          </w:p>
          <w:p w:rsidR="006B7492" w:rsidRDefault="002720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</w:p>
          <w:p w:rsidR="006B7492" w:rsidRDefault="002720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会</w:t>
            </w:r>
          </w:p>
          <w:p w:rsidR="006B7492" w:rsidRDefault="002720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位</w:t>
            </w:r>
          </w:p>
        </w:tc>
      </w:tr>
      <w:tr w:rsidR="006B7492">
        <w:trPr>
          <w:trHeight w:hRule="exact" w:val="567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</w:tr>
      <w:tr w:rsidR="006B7492">
        <w:trPr>
          <w:trHeight w:hRule="exact" w:val="567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</w:tr>
      <w:tr w:rsidR="006B7492">
        <w:trPr>
          <w:trHeight w:hRule="exact" w:val="567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6B7492">
            <w:pPr>
              <w:jc w:val="center"/>
              <w:rPr>
                <w:sz w:val="24"/>
                <w:szCs w:val="24"/>
              </w:rPr>
            </w:pPr>
          </w:p>
        </w:tc>
      </w:tr>
      <w:tr w:rsidR="006B7492">
        <w:trPr>
          <w:trHeight w:val="2117"/>
          <w:jc w:val="center"/>
        </w:trPr>
        <w:tc>
          <w:tcPr>
            <w:tcW w:w="9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720D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资格审查意见：</w:t>
            </w:r>
          </w:p>
          <w:p w:rsidR="006B7492" w:rsidRDefault="006B7492">
            <w:pPr>
              <w:jc w:val="center"/>
              <w:rPr>
                <w:sz w:val="24"/>
              </w:rPr>
            </w:pPr>
          </w:p>
          <w:p w:rsidR="006B7492" w:rsidRDefault="002720D8">
            <w:pPr>
              <w:ind w:right="9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</w:t>
            </w:r>
            <w:r>
              <w:rPr>
                <w:rFonts w:hint="eastAsia"/>
                <w:sz w:val="24"/>
              </w:rPr>
              <w:t>审查人员签名：</w:t>
            </w:r>
          </w:p>
          <w:p w:rsidR="006B7492" w:rsidRDefault="006B7492">
            <w:pPr>
              <w:ind w:right="960"/>
              <w:jc w:val="center"/>
              <w:rPr>
                <w:sz w:val="24"/>
              </w:rPr>
            </w:pPr>
          </w:p>
          <w:p w:rsidR="006B7492" w:rsidRDefault="002720D8">
            <w:pPr>
              <w:ind w:right="96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6B7492" w:rsidRDefault="006B7492"/>
    <w:sectPr w:rsidR="006B7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66"/>
    <w:rsid w:val="002720D8"/>
    <w:rsid w:val="002D15A9"/>
    <w:rsid w:val="00371CB5"/>
    <w:rsid w:val="00485165"/>
    <w:rsid w:val="0055381B"/>
    <w:rsid w:val="006B7492"/>
    <w:rsid w:val="006D4366"/>
    <w:rsid w:val="006D4970"/>
    <w:rsid w:val="00BE540B"/>
    <w:rsid w:val="00CD773C"/>
    <w:rsid w:val="00D658CF"/>
    <w:rsid w:val="00DC5107"/>
    <w:rsid w:val="00E62828"/>
    <w:rsid w:val="4792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8E7B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C7D2D-AEF7-4D66-BF09-02EB415B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92</Characters>
  <Application>Microsoft Office Word</Application>
  <DocSecurity>0</DocSecurity>
  <Lines>3</Lines>
  <Paragraphs>1</Paragraphs>
  <ScaleCrop>false</ScaleCrop>
  <Company>Microsof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7</cp:revision>
  <dcterms:created xsi:type="dcterms:W3CDTF">2021-06-20T12:30:00Z</dcterms:created>
  <dcterms:modified xsi:type="dcterms:W3CDTF">2023-01-1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F33E2170FF84AA8891C452992C634E9</vt:lpwstr>
  </property>
</Properties>
</file>